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F1" w:rsidRPr="00BC3EF4" w:rsidRDefault="003A41F1" w:rsidP="003A41F1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3A41F1" w:rsidRDefault="003A41F1" w:rsidP="003A41F1">
      <w:pPr>
        <w:spacing w:line="240" w:lineRule="auto"/>
        <w:rPr>
          <w:szCs w:val="16"/>
        </w:rPr>
      </w:pPr>
      <w:bookmarkStart w:id="0" w:name="_GoBack"/>
      <w:r w:rsidRPr="00BC3EF4">
        <w:rPr>
          <w:szCs w:val="16"/>
        </w:rPr>
        <w:t>Oficio No. ####-</w:t>
      </w:r>
      <w:r>
        <w:rPr>
          <w:szCs w:val="16"/>
        </w:rPr>
        <w:t>INICIALES-</w:t>
      </w:r>
      <w:r w:rsidRPr="00BC3EF4">
        <w:rPr>
          <w:szCs w:val="16"/>
        </w:rPr>
        <w:t>DA-UNACH-</w:t>
      </w:r>
      <w:r>
        <w:rPr>
          <w:szCs w:val="16"/>
        </w:rPr>
        <w:t>año</w:t>
      </w:r>
    </w:p>
    <w:bookmarkEnd w:id="0"/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2B450D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ACADÉMIC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BE035A" w:rsidRPr="00BE035A">
        <w:rPr>
          <w:szCs w:val="16"/>
        </w:rPr>
        <w:t xml:space="preserve">remito el Plan de Capacitación a Graduados y Estudiantes </w:t>
      </w:r>
      <w:r w:rsidR="002458D7">
        <w:rPr>
          <w:szCs w:val="16"/>
        </w:rPr>
        <w:t>20XX</w:t>
      </w:r>
      <w:r w:rsidR="0048256B" w:rsidRPr="0048256B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3A41F1" w:rsidRDefault="003A41F1" w:rsidP="003A41F1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3A41F1" w:rsidRPr="00BC3EF4" w:rsidRDefault="003A41F1" w:rsidP="003A41F1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3A41F1" w:rsidRDefault="003A41F1" w:rsidP="003A41F1">
      <w:pPr>
        <w:spacing w:line="240" w:lineRule="auto"/>
        <w:rPr>
          <w:szCs w:val="16"/>
        </w:rPr>
      </w:pPr>
    </w:p>
    <w:p w:rsidR="003A41F1" w:rsidRDefault="003A41F1" w:rsidP="003A41F1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>. Plan de Capacitación</w:t>
      </w:r>
    </w:p>
    <w:p w:rsidR="003A41F1" w:rsidRPr="00BC3EF4" w:rsidRDefault="003A41F1" w:rsidP="003A41F1">
      <w:pPr>
        <w:spacing w:line="240" w:lineRule="auto"/>
        <w:rPr>
          <w:szCs w:val="16"/>
        </w:rPr>
      </w:pPr>
    </w:p>
    <w:p w:rsidR="003A41F1" w:rsidRPr="00BC3EF4" w:rsidRDefault="003A41F1" w:rsidP="003A41F1">
      <w:pPr>
        <w:pStyle w:val="Elaborado"/>
      </w:pPr>
      <w:r w:rsidRPr="00BC3EF4">
        <w:t>c/c. archivo</w:t>
      </w: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EC" w:rsidRDefault="00206CEC" w:rsidP="005B7590">
      <w:pPr>
        <w:spacing w:line="240" w:lineRule="auto"/>
      </w:pPr>
      <w:r>
        <w:separator/>
      </w:r>
    </w:p>
  </w:endnote>
  <w:endnote w:type="continuationSeparator" w:id="0">
    <w:p w:rsidR="00206CEC" w:rsidRDefault="00206CE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A41F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A41F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EC" w:rsidRDefault="00206CEC" w:rsidP="005B7590">
      <w:pPr>
        <w:spacing w:line="240" w:lineRule="auto"/>
      </w:pPr>
      <w:r>
        <w:separator/>
      </w:r>
    </w:p>
  </w:footnote>
  <w:footnote w:type="continuationSeparator" w:id="0">
    <w:p w:rsidR="00206CEC" w:rsidRDefault="00206CE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06CEC"/>
    <w:rsid w:val="002228AE"/>
    <w:rsid w:val="002458D7"/>
    <w:rsid w:val="0026780A"/>
    <w:rsid w:val="002B450D"/>
    <w:rsid w:val="00305AF1"/>
    <w:rsid w:val="0031359D"/>
    <w:rsid w:val="0033405B"/>
    <w:rsid w:val="003A41F1"/>
    <w:rsid w:val="0048256B"/>
    <w:rsid w:val="005B7590"/>
    <w:rsid w:val="005F7077"/>
    <w:rsid w:val="006657E8"/>
    <w:rsid w:val="006A1E99"/>
    <w:rsid w:val="00700C46"/>
    <w:rsid w:val="0070615F"/>
    <w:rsid w:val="007E5093"/>
    <w:rsid w:val="00912052"/>
    <w:rsid w:val="00920D52"/>
    <w:rsid w:val="00942156"/>
    <w:rsid w:val="009673FF"/>
    <w:rsid w:val="00A13C64"/>
    <w:rsid w:val="00B65D5E"/>
    <w:rsid w:val="00B7379C"/>
    <w:rsid w:val="00BE035A"/>
    <w:rsid w:val="00C04052"/>
    <w:rsid w:val="00C314A4"/>
    <w:rsid w:val="00CA447F"/>
    <w:rsid w:val="00CD2E71"/>
    <w:rsid w:val="00D53095"/>
    <w:rsid w:val="00DC7EC1"/>
    <w:rsid w:val="00E37A90"/>
    <w:rsid w:val="00E43AA7"/>
    <w:rsid w:val="00E4403A"/>
    <w:rsid w:val="00EC560F"/>
    <w:rsid w:val="00ED4061"/>
    <w:rsid w:val="00F205A9"/>
    <w:rsid w:val="00F3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A602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44F4-4DFD-4E57-8053-B079217A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dcterms:created xsi:type="dcterms:W3CDTF">2018-11-07T17:49:00Z</dcterms:created>
  <dcterms:modified xsi:type="dcterms:W3CDTF">2019-04-17T17:25:00Z</dcterms:modified>
</cp:coreProperties>
</file>